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E0" w:rsidRPr="00F27A1A" w:rsidRDefault="007B1DE0" w:rsidP="007B1DE0">
      <w:pPr>
        <w:tabs>
          <w:tab w:val="left" w:pos="10632"/>
        </w:tabs>
        <w:spacing w:after="0" w:line="240" w:lineRule="auto"/>
        <w:rPr>
          <w:sz w:val="22"/>
          <w:szCs w:val="22"/>
        </w:rPr>
      </w:pPr>
      <w:r>
        <w:tab/>
      </w:r>
      <w:r w:rsidR="00EC4791" w:rsidRPr="00F27A1A">
        <w:rPr>
          <w:sz w:val="22"/>
          <w:szCs w:val="22"/>
        </w:rPr>
        <w:t>PATVIRTINTA</w:t>
      </w:r>
    </w:p>
    <w:p w:rsidR="00FD0E4E" w:rsidRDefault="00FD0E4E" w:rsidP="007B1DE0">
      <w:pPr>
        <w:tabs>
          <w:tab w:val="left" w:pos="10632"/>
        </w:tabs>
        <w:spacing w:after="0" w:line="240" w:lineRule="auto"/>
        <w:ind w:left="10632"/>
        <w:rPr>
          <w:sz w:val="22"/>
          <w:szCs w:val="22"/>
        </w:rPr>
      </w:pPr>
      <w:r>
        <w:rPr>
          <w:sz w:val="22"/>
          <w:szCs w:val="22"/>
        </w:rPr>
        <w:t>LKD Kauno teritorinės valdybos</w:t>
      </w:r>
    </w:p>
    <w:p w:rsidR="007B1DE0" w:rsidRPr="00F27A1A" w:rsidRDefault="00FD0E4E" w:rsidP="007B1DE0">
      <w:pPr>
        <w:tabs>
          <w:tab w:val="left" w:pos="10632"/>
        </w:tabs>
        <w:spacing w:after="0" w:line="240" w:lineRule="auto"/>
        <w:ind w:left="10632"/>
        <w:rPr>
          <w:sz w:val="22"/>
          <w:szCs w:val="22"/>
        </w:rPr>
      </w:pPr>
      <w:r>
        <w:rPr>
          <w:sz w:val="22"/>
          <w:szCs w:val="22"/>
        </w:rPr>
        <w:t xml:space="preserve">Pirmininkės </w:t>
      </w:r>
      <w:r w:rsidR="007B1DE0" w:rsidRPr="00F27A1A">
        <w:rPr>
          <w:sz w:val="22"/>
          <w:szCs w:val="22"/>
        </w:rPr>
        <w:t xml:space="preserve">Jūratės </w:t>
      </w:r>
      <w:proofErr w:type="spellStart"/>
      <w:r w:rsidR="007B1DE0" w:rsidRPr="00F27A1A">
        <w:rPr>
          <w:sz w:val="22"/>
          <w:szCs w:val="22"/>
        </w:rPr>
        <w:t>Pugačiauskienės</w:t>
      </w:r>
      <w:proofErr w:type="spellEnd"/>
    </w:p>
    <w:p w:rsidR="00EC4791" w:rsidRPr="00F27A1A" w:rsidRDefault="007B1DE0" w:rsidP="007B1DE0">
      <w:pPr>
        <w:tabs>
          <w:tab w:val="left" w:pos="10632"/>
        </w:tabs>
        <w:spacing w:after="0" w:line="240" w:lineRule="auto"/>
        <w:rPr>
          <w:sz w:val="22"/>
          <w:szCs w:val="22"/>
        </w:rPr>
      </w:pPr>
      <w:r w:rsidRPr="00F27A1A">
        <w:rPr>
          <w:sz w:val="22"/>
          <w:szCs w:val="22"/>
        </w:rPr>
        <w:tab/>
        <w:t xml:space="preserve">2016 m. kovo </w:t>
      </w:r>
      <w:r w:rsidR="00987FD3">
        <w:rPr>
          <w:sz w:val="22"/>
          <w:szCs w:val="22"/>
        </w:rPr>
        <w:t xml:space="preserve">2 </w:t>
      </w:r>
      <w:r w:rsidRPr="00F27A1A">
        <w:rPr>
          <w:sz w:val="22"/>
          <w:szCs w:val="22"/>
        </w:rPr>
        <w:t xml:space="preserve">d. įsakymu Nr. </w:t>
      </w:r>
      <w:r w:rsidR="00FD0E4E">
        <w:rPr>
          <w:sz w:val="22"/>
          <w:szCs w:val="22"/>
        </w:rPr>
        <w:t>28</w:t>
      </w:r>
    </w:p>
    <w:p w:rsidR="00AE526C" w:rsidRPr="00F27A1A" w:rsidRDefault="00AE526C" w:rsidP="007B1DE0">
      <w:pPr>
        <w:tabs>
          <w:tab w:val="left" w:pos="10632"/>
        </w:tabs>
        <w:spacing w:after="0" w:line="240" w:lineRule="auto"/>
        <w:rPr>
          <w:sz w:val="22"/>
          <w:szCs w:val="22"/>
        </w:rPr>
      </w:pPr>
    </w:p>
    <w:p w:rsidR="00AE526C" w:rsidRPr="00F27A1A" w:rsidRDefault="00B066B1" w:rsidP="00AE526C">
      <w:pPr>
        <w:spacing w:after="0" w:line="240" w:lineRule="auto"/>
        <w:jc w:val="center"/>
        <w:rPr>
          <w:sz w:val="22"/>
          <w:szCs w:val="22"/>
        </w:rPr>
      </w:pPr>
      <w:r w:rsidRPr="00F27A1A">
        <w:rPr>
          <w:sz w:val="22"/>
          <w:szCs w:val="22"/>
        </w:rPr>
        <w:t xml:space="preserve">2016 M. </w:t>
      </w:r>
      <w:r w:rsidR="00FD0E4E">
        <w:rPr>
          <w:sz w:val="22"/>
          <w:szCs w:val="22"/>
        </w:rPr>
        <w:t>LKD KAUNO TERITORINĖS VALDYBOS</w:t>
      </w:r>
    </w:p>
    <w:p w:rsidR="00EC4791" w:rsidRPr="00F27A1A" w:rsidRDefault="00AE526C" w:rsidP="00AE526C">
      <w:pPr>
        <w:spacing w:after="0" w:line="240" w:lineRule="auto"/>
        <w:jc w:val="center"/>
        <w:rPr>
          <w:sz w:val="22"/>
          <w:szCs w:val="22"/>
        </w:rPr>
      </w:pPr>
      <w:r w:rsidRPr="00F27A1A">
        <w:rPr>
          <w:sz w:val="22"/>
          <w:szCs w:val="22"/>
        </w:rPr>
        <w:t>SUPAPRASTINTŲ VIEŠŲJŲ PIRKIMŲ PLANAS</w:t>
      </w:r>
    </w:p>
    <w:p w:rsidR="00AE526C" w:rsidRDefault="00AE526C" w:rsidP="00AE526C">
      <w:pPr>
        <w:spacing w:after="0" w:line="240" w:lineRule="auto"/>
        <w:jc w:val="center"/>
      </w:pPr>
    </w:p>
    <w:tbl>
      <w:tblPr>
        <w:tblStyle w:val="TableGrid"/>
        <w:tblW w:w="15134" w:type="dxa"/>
        <w:tblLayout w:type="fixed"/>
        <w:tblLook w:val="04A0"/>
      </w:tblPr>
      <w:tblGrid>
        <w:gridCol w:w="675"/>
        <w:gridCol w:w="1413"/>
        <w:gridCol w:w="3265"/>
        <w:gridCol w:w="1701"/>
        <w:gridCol w:w="1418"/>
        <w:gridCol w:w="1701"/>
        <w:gridCol w:w="1701"/>
        <w:gridCol w:w="1559"/>
        <w:gridCol w:w="1701"/>
      </w:tblGrid>
      <w:tr w:rsidR="00F27A1A" w:rsidRPr="00427A28" w:rsidTr="00427A28">
        <w:tc>
          <w:tcPr>
            <w:tcW w:w="675" w:type="dxa"/>
          </w:tcPr>
          <w:p w:rsidR="00F27A1A" w:rsidRPr="00427A28" w:rsidRDefault="00F27A1A">
            <w:r w:rsidRPr="00427A28">
              <w:t>Eil. Nr.</w:t>
            </w:r>
          </w:p>
        </w:tc>
        <w:tc>
          <w:tcPr>
            <w:tcW w:w="1413" w:type="dxa"/>
          </w:tcPr>
          <w:p w:rsidR="00F27A1A" w:rsidRPr="00427A28" w:rsidRDefault="00F27A1A">
            <w:r w:rsidRPr="00427A28">
              <w:t>Grupė/tipas</w:t>
            </w:r>
          </w:p>
        </w:tc>
        <w:tc>
          <w:tcPr>
            <w:tcW w:w="3265" w:type="dxa"/>
          </w:tcPr>
          <w:p w:rsidR="00F27A1A" w:rsidRPr="00427A28" w:rsidRDefault="00F27A1A">
            <w:r w:rsidRPr="00427A28">
              <w:t>Pirkimo pavadinimas (prekių, paslaugų, darbų pavadinimas)</w:t>
            </w:r>
          </w:p>
        </w:tc>
        <w:tc>
          <w:tcPr>
            <w:tcW w:w="1701" w:type="dxa"/>
          </w:tcPr>
          <w:p w:rsidR="00F27A1A" w:rsidRPr="00427A28" w:rsidRDefault="00F27A1A">
            <w:r w:rsidRPr="00427A28">
              <w:t>BVPŽ kodas/VPĮ kategorija</w:t>
            </w:r>
          </w:p>
        </w:tc>
        <w:tc>
          <w:tcPr>
            <w:tcW w:w="1418" w:type="dxa"/>
          </w:tcPr>
          <w:p w:rsidR="00F27A1A" w:rsidRPr="00427A28" w:rsidRDefault="00F27A1A" w:rsidP="00A84EF2">
            <w:r w:rsidRPr="00427A28">
              <w:t>Preliminari pirkimo vertė eurais</w:t>
            </w:r>
          </w:p>
        </w:tc>
        <w:tc>
          <w:tcPr>
            <w:tcW w:w="1701" w:type="dxa"/>
          </w:tcPr>
          <w:p w:rsidR="00F27A1A" w:rsidRPr="00427A28" w:rsidRDefault="00F27A1A">
            <w:r w:rsidRPr="00427A28">
              <w:t>Pirkimo būdas</w:t>
            </w:r>
          </w:p>
        </w:tc>
        <w:tc>
          <w:tcPr>
            <w:tcW w:w="1701" w:type="dxa"/>
          </w:tcPr>
          <w:p w:rsidR="00F27A1A" w:rsidRPr="00427A28" w:rsidRDefault="00F27A1A">
            <w:r w:rsidRPr="00427A28">
              <w:t>Ketinamos sudaryti pirkimo sutarties trukmė (su pratęsimais)</w:t>
            </w:r>
          </w:p>
        </w:tc>
        <w:tc>
          <w:tcPr>
            <w:tcW w:w="1559" w:type="dxa"/>
          </w:tcPr>
          <w:p w:rsidR="00F27A1A" w:rsidRPr="00427A28" w:rsidRDefault="00F27A1A">
            <w:r w:rsidRPr="00427A28">
              <w:t>Numatoma pirkimo pradžia (ketvirtis)</w:t>
            </w:r>
          </w:p>
        </w:tc>
        <w:tc>
          <w:tcPr>
            <w:tcW w:w="1701" w:type="dxa"/>
          </w:tcPr>
          <w:p w:rsidR="00F27A1A" w:rsidRPr="00427A28" w:rsidRDefault="00F27A1A">
            <w:r w:rsidRPr="00427A28">
              <w:t>Numatomas kiekis ar apimtis</w:t>
            </w:r>
          </w:p>
        </w:tc>
      </w:tr>
      <w:tr w:rsidR="00F27A1A" w:rsidRPr="00427A28" w:rsidTr="00427A28">
        <w:tc>
          <w:tcPr>
            <w:tcW w:w="675" w:type="dxa"/>
          </w:tcPr>
          <w:p w:rsidR="00F27A1A" w:rsidRPr="00427A28" w:rsidRDefault="00F27A1A">
            <w:r w:rsidRPr="00427A28">
              <w:t>1.</w:t>
            </w:r>
          </w:p>
        </w:tc>
        <w:tc>
          <w:tcPr>
            <w:tcW w:w="1413" w:type="dxa"/>
          </w:tcPr>
          <w:p w:rsidR="00F27A1A" w:rsidRPr="00427A28" w:rsidRDefault="00F27A1A">
            <w:r w:rsidRPr="00427A28">
              <w:t>Prekės</w:t>
            </w:r>
          </w:p>
        </w:tc>
        <w:tc>
          <w:tcPr>
            <w:tcW w:w="3265" w:type="dxa"/>
          </w:tcPr>
          <w:p w:rsidR="00F27A1A" w:rsidRPr="00427A28" w:rsidRDefault="00F27A1A"/>
        </w:tc>
        <w:tc>
          <w:tcPr>
            <w:tcW w:w="1701" w:type="dxa"/>
          </w:tcPr>
          <w:p w:rsidR="00F27A1A" w:rsidRPr="00427A28" w:rsidRDefault="00F27A1A"/>
        </w:tc>
        <w:tc>
          <w:tcPr>
            <w:tcW w:w="1418" w:type="dxa"/>
          </w:tcPr>
          <w:p w:rsidR="00F27A1A" w:rsidRPr="00427A28" w:rsidRDefault="00F27A1A" w:rsidP="00A84EF2"/>
        </w:tc>
        <w:tc>
          <w:tcPr>
            <w:tcW w:w="1701" w:type="dxa"/>
          </w:tcPr>
          <w:p w:rsidR="00F27A1A" w:rsidRPr="00427A28" w:rsidRDefault="00F27A1A"/>
        </w:tc>
        <w:tc>
          <w:tcPr>
            <w:tcW w:w="1701" w:type="dxa"/>
          </w:tcPr>
          <w:p w:rsidR="00F27A1A" w:rsidRPr="00427A28" w:rsidRDefault="00F27A1A"/>
        </w:tc>
        <w:tc>
          <w:tcPr>
            <w:tcW w:w="1559" w:type="dxa"/>
          </w:tcPr>
          <w:p w:rsidR="00F27A1A" w:rsidRPr="00427A28" w:rsidRDefault="00F27A1A"/>
        </w:tc>
        <w:tc>
          <w:tcPr>
            <w:tcW w:w="1701" w:type="dxa"/>
          </w:tcPr>
          <w:p w:rsidR="00F27A1A" w:rsidRPr="00427A28" w:rsidRDefault="00F27A1A"/>
        </w:tc>
      </w:tr>
      <w:tr w:rsidR="00F27A1A" w:rsidRPr="00427A28" w:rsidTr="00427A28">
        <w:tc>
          <w:tcPr>
            <w:tcW w:w="675" w:type="dxa"/>
          </w:tcPr>
          <w:p w:rsidR="00F27A1A" w:rsidRPr="00427A28" w:rsidRDefault="00F27A1A">
            <w:r w:rsidRPr="00427A28">
              <w:t>1.1</w:t>
            </w:r>
          </w:p>
        </w:tc>
        <w:tc>
          <w:tcPr>
            <w:tcW w:w="1413" w:type="dxa"/>
          </w:tcPr>
          <w:p w:rsidR="00F27A1A" w:rsidRPr="00427A28" w:rsidRDefault="00F27A1A"/>
        </w:tc>
        <w:tc>
          <w:tcPr>
            <w:tcW w:w="3265" w:type="dxa"/>
          </w:tcPr>
          <w:p w:rsidR="00ED7550" w:rsidRPr="00427A28" w:rsidRDefault="00F27A1A" w:rsidP="00EC78D1">
            <w:r w:rsidRPr="00427A28">
              <w:t>Kanceliarinės</w:t>
            </w:r>
            <w:r w:rsidR="00ED7550" w:rsidRPr="00427A28">
              <w:t xml:space="preserve"> prekės (</w:t>
            </w:r>
            <w:proofErr w:type="spellStart"/>
            <w:r w:rsidR="00ED7550" w:rsidRPr="00427A28">
              <w:t>toneris</w:t>
            </w:r>
            <w:proofErr w:type="spellEnd"/>
            <w:r w:rsidR="00ED7550" w:rsidRPr="00427A28">
              <w:t>, popierius, rašymo priemonės, ir kt.)</w:t>
            </w:r>
          </w:p>
        </w:tc>
        <w:tc>
          <w:tcPr>
            <w:tcW w:w="1701" w:type="dxa"/>
          </w:tcPr>
          <w:p w:rsidR="002F4EBA" w:rsidRPr="00427A28" w:rsidRDefault="002F4EBA">
            <w:pPr>
              <w:rPr>
                <w:color w:val="484848"/>
                <w:shd w:val="clear" w:color="auto" w:fill="FFFFFF"/>
              </w:rPr>
            </w:pPr>
            <w:r w:rsidRPr="00427A28">
              <w:rPr>
                <w:color w:val="484848"/>
                <w:shd w:val="clear" w:color="auto" w:fill="FFFFFF"/>
              </w:rPr>
              <w:t>30197630-1</w:t>
            </w:r>
          </w:p>
          <w:p w:rsidR="00EC78D1" w:rsidRPr="00427A28" w:rsidRDefault="002F4EBA" w:rsidP="00EC78D1">
            <w:pPr>
              <w:rPr>
                <w:color w:val="484848"/>
                <w:shd w:val="clear" w:color="auto" w:fill="FFFFFF"/>
              </w:rPr>
            </w:pPr>
            <w:r w:rsidRPr="00427A28">
              <w:rPr>
                <w:color w:val="484848"/>
                <w:shd w:val="clear" w:color="auto" w:fill="FFFFFF"/>
              </w:rPr>
              <w:t>39292400-9</w:t>
            </w:r>
            <w:r w:rsidR="00EC78D1" w:rsidRPr="00427A28">
              <w:rPr>
                <w:color w:val="484848"/>
              </w:rPr>
              <w:br/>
              <w:t>30237310-5</w:t>
            </w:r>
          </w:p>
          <w:p w:rsidR="00F27A1A" w:rsidRPr="00427A28" w:rsidRDefault="00F27A1A">
            <w:r w:rsidRPr="00427A28">
              <w:t>30199000-0</w:t>
            </w:r>
          </w:p>
          <w:p w:rsidR="00F27A1A" w:rsidRPr="00427A28" w:rsidRDefault="00F27A1A">
            <w:r w:rsidRPr="00427A28">
              <w:t>30125100-2</w:t>
            </w:r>
          </w:p>
          <w:p w:rsidR="00F27A1A" w:rsidRPr="00427A28" w:rsidRDefault="00F27A1A">
            <w:r w:rsidRPr="00427A28">
              <w:t>31400000-0</w:t>
            </w:r>
          </w:p>
          <w:p w:rsidR="00F27A1A" w:rsidRPr="00427A28" w:rsidRDefault="00F27A1A">
            <w:r w:rsidRPr="00427A28">
              <w:t>30234300-1</w:t>
            </w:r>
          </w:p>
          <w:p w:rsidR="00F27A1A" w:rsidRPr="00427A28" w:rsidRDefault="00F27A1A">
            <w:r w:rsidRPr="00427A28">
              <w:t>22458000-5</w:t>
            </w:r>
          </w:p>
          <w:p w:rsidR="00F27A1A" w:rsidRPr="00427A28" w:rsidRDefault="00F27A1A">
            <w:r w:rsidRPr="00427A28">
              <w:t>30197640-4</w:t>
            </w:r>
          </w:p>
          <w:p w:rsidR="00F27A1A" w:rsidRPr="00427A28" w:rsidRDefault="00F27A1A">
            <w:r w:rsidRPr="00427A28">
              <w:t>30234500-3</w:t>
            </w:r>
          </w:p>
          <w:p w:rsidR="00F27A1A" w:rsidRPr="00427A28" w:rsidRDefault="00F27A1A">
            <w:r w:rsidRPr="00427A28">
              <w:t>39298200-9</w:t>
            </w:r>
          </w:p>
          <w:p w:rsidR="007C3EB9" w:rsidRPr="00427A28" w:rsidRDefault="007C3EB9">
            <w:pPr>
              <w:rPr>
                <w:color w:val="484848"/>
                <w:shd w:val="clear" w:color="auto" w:fill="FFFFFF"/>
              </w:rPr>
            </w:pPr>
            <w:r w:rsidRPr="00427A28">
              <w:rPr>
                <w:color w:val="484848"/>
                <w:shd w:val="clear" w:color="auto" w:fill="FFFFFF"/>
              </w:rPr>
              <w:t>22850000-3</w:t>
            </w:r>
          </w:p>
          <w:p w:rsidR="007C3EB9" w:rsidRPr="00427A28" w:rsidRDefault="007C3EB9">
            <w:pPr>
              <w:rPr>
                <w:color w:val="484848"/>
                <w:shd w:val="clear" w:color="auto" w:fill="FFFFFF"/>
              </w:rPr>
            </w:pPr>
            <w:r w:rsidRPr="00427A28">
              <w:rPr>
                <w:color w:val="484848"/>
                <w:shd w:val="clear" w:color="auto" w:fill="FFFFFF"/>
              </w:rPr>
              <w:t>30233180-6</w:t>
            </w:r>
          </w:p>
          <w:p w:rsidR="003C22EB" w:rsidRPr="00427A28" w:rsidRDefault="00FD0E4E">
            <w:r w:rsidRPr="00427A28">
              <w:t>24910000-6</w:t>
            </w:r>
          </w:p>
          <w:p w:rsidR="003C22EB" w:rsidRPr="00427A28" w:rsidRDefault="003C22EB">
            <w:pPr>
              <w:rPr>
                <w:color w:val="484848"/>
                <w:shd w:val="clear" w:color="auto" w:fill="FFFFFF"/>
              </w:rPr>
            </w:pPr>
            <w:r w:rsidRPr="00427A28">
              <w:rPr>
                <w:color w:val="484848"/>
                <w:shd w:val="clear" w:color="auto" w:fill="FFFFFF"/>
              </w:rPr>
              <w:t>30192121-5</w:t>
            </w:r>
          </w:p>
          <w:p w:rsidR="007E0E89" w:rsidRPr="00427A28" w:rsidRDefault="007E0E89">
            <w:pPr>
              <w:rPr>
                <w:color w:val="484848"/>
                <w:shd w:val="clear" w:color="auto" w:fill="FFFFFF"/>
              </w:rPr>
            </w:pPr>
            <w:r w:rsidRPr="00427A28">
              <w:rPr>
                <w:color w:val="484848"/>
                <w:shd w:val="clear" w:color="auto" w:fill="FFFFFF"/>
              </w:rPr>
              <w:t>30192130-1</w:t>
            </w:r>
          </w:p>
          <w:p w:rsidR="007E0E89" w:rsidRPr="00427A28" w:rsidRDefault="007E0E89">
            <w:pPr>
              <w:rPr>
                <w:color w:val="484848"/>
                <w:shd w:val="clear" w:color="auto" w:fill="FFFFFF"/>
              </w:rPr>
            </w:pPr>
            <w:r w:rsidRPr="00427A28">
              <w:rPr>
                <w:color w:val="484848"/>
                <w:shd w:val="clear" w:color="auto" w:fill="FFFFFF"/>
              </w:rPr>
              <w:t>30192131-8</w:t>
            </w:r>
          </w:p>
          <w:p w:rsidR="00ED7550" w:rsidRPr="00EC58B7" w:rsidRDefault="007E0E89" w:rsidP="007E0E89">
            <w:pPr>
              <w:rPr>
                <w:color w:val="484848"/>
                <w:shd w:val="clear" w:color="auto" w:fill="FFFFFF"/>
              </w:rPr>
            </w:pPr>
            <w:r w:rsidRPr="00427A28">
              <w:rPr>
                <w:color w:val="484848"/>
                <w:shd w:val="clear" w:color="auto" w:fill="FFFFFF"/>
              </w:rPr>
              <w:t>30199230-1</w:t>
            </w:r>
          </w:p>
        </w:tc>
        <w:tc>
          <w:tcPr>
            <w:tcW w:w="1418" w:type="dxa"/>
          </w:tcPr>
          <w:p w:rsidR="00F27A1A" w:rsidRPr="00427A28" w:rsidRDefault="00381688" w:rsidP="00ED7550">
            <w:r w:rsidRPr="00427A28">
              <w:t>12</w:t>
            </w:r>
            <w:r w:rsidR="00ED7550" w:rsidRPr="00427A28">
              <w:t>5</w:t>
            </w:r>
            <w:r w:rsidR="00F27A1A" w:rsidRPr="00427A28">
              <w:t>,00</w:t>
            </w:r>
          </w:p>
        </w:tc>
        <w:tc>
          <w:tcPr>
            <w:tcW w:w="1701" w:type="dxa"/>
          </w:tcPr>
          <w:p w:rsidR="00F27A1A" w:rsidRPr="00427A28" w:rsidRDefault="00F27A1A">
            <w:r w:rsidRPr="00427A28">
              <w:t>Mažos vertės apklausa</w:t>
            </w:r>
          </w:p>
        </w:tc>
        <w:tc>
          <w:tcPr>
            <w:tcW w:w="1701" w:type="dxa"/>
          </w:tcPr>
          <w:p w:rsidR="00F27A1A" w:rsidRPr="00427A28" w:rsidRDefault="00CE3673">
            <w:r w:rsidRPr="00427A28">
              <w:t>1 metai</w:t>
            </w:r>
          </w:p>
        </w:tc>
        <w:tc>
          <w:tcPr>
            <w:tcW w:w="1559" w:type="dxa"/>
          </w:tcPr>
          <w:p w:rsidR="00F27A1A" w:rsidRPr="00427A28" w:rsidRDefault="00F27A1A">
            <w:r w:rsidRPr="00427A28">
              <w:t>I-IV ketv.</w:t>
            </w:r>
          </w:p>
        </w:tc>
        <w:tc>
          <w:tcPr>
            <w:tcW w:w="1701" w:type="dxa"/>
          </w:tcPr>
          <w:p w:rsidR="00F27A1A" w:rsidRPr="00427A28" w:rsidRDefault="00F27A1A">
            <w:r w:rsidRPr="00427A28">
              <w:t>pagal poreikį</w:t>
            </w:r>
          </w:p>
        </w:tc>
      </w:tr>
      <w:tr w:rsidR="00427A28" w:rsidRPr="00427A28" w:rsidTr="00427A28">
        <w:tc>
          <w:tcPr>
            <w:tcW w:w="675" w:type="dxa"/>
          </w:tcPr>
          <w:p w:rsidR="00427A28" w:rsidRPr="00427A28" w:rsidRDefault="00427A28" w:rsidP="00E81C80">
            <w:r>
              <w:t>1.2</w:t>
            </w:r>
          </w:p>
        </w:tc>
        <w:tc>
          <w:tcPr>
            <w:tcW w:w="1413" w:type="dxa"/>
          </w:tcPr>
          <w:p w:rsidR="00427A28" w:rsidRPr="00427A28" w:rsidRDefault="00427A28" w:rsidP="00E81C80"/>
        </w:tc>
        <w:tc>
          <w:tcPr>
            <w:tcW w:w="3265" w:type="dxa"/>
          </w:tcPr>
          <w:p w:rsidR="00427A28" w:rsidRPr="00427A28" w:rsidRDefault="00427A28" w:rsidP="00EC78D1">
            <w:r w:rsidRPr="00427A28">
              <w:t xml:space="preserve">Amatų būrelio prekės (medžiagos floristikai, vilna, </w:t>
            </w:r>
            <w:proofErr w:type="spellStart"/>
            <w:r w:rsidRPr="00427A28">
              <w:t>modelinas</w:t>
            </w:r>
            <w:proofErr w:type="spellEnd"/>
            <w:r w:rsidRPr="00427A28">
              <w:t>, oda, audiniai, karoliukai)</w:t>
            </w:r>
          </w:p>
        </w:tc>
        <w:tc>
          <w:tcPr>
            <w:tcW w:w="1701" w:type="dxa"/>
            <w:vAlign w:val="center"/>
          </w:tcPr>
          <w:p w:rsidR="00427A28" w:rsidRPr="00427A28" w:rsidRDefault="00427A28" w:rsidP="00381688">
            <w:pPr>
              <w:rPr>
                <w:color w:val="484848"/>
                <w:shd w:val="clear" w:color="auto" w:fill="FFFFFF"/>
              </w:rPr>
            </w:pPr>
            <w:r w:rsidRPr="00427A28">
              <w:rPr>
                <w:color w:val="484848"/>
                <w:shd w:val="clear" w:color="auto" w:fill="FFFFFF"/>
              </w:rPr>
              <w:t>19281000-9</w:t>
            </w:r>
          </w:p>
          <w:p w:rsidR="00427A28" w:rsidRPr="00427A28" w:rsidRDefault="00427A28" w:rsidP="00381688">
            <w:pPr>
              <w:rPr>
                <w:color w:val="484848"/>
              </w:rPr>
            </w:pPr>
            <w:r w:rsidRPr="00427A28">
              <w:rPr>
                <w:color w:val="484848"/>
                <w:shd w:val="clear" w:color="auto" w:fill="FFFFFF"/>
              </w:rPr>
              <w:t>19143000-0</w:t>
            </w:r>
            <w:r w:rsidRPr="00427A28">
              <w:rPr>
                <w:color w:val="484848"/>
              </w:rPr>
              <w:br/>
              <w:t>19211100-9</w:t>
            </w:r>
          </w:p>
          <w:p w:rsidR="00427A28" w:rsidRPr="00427A28" w:rsidRDefault="00427A28" w:rsidP="007E0E89">
            <w:pPr>
              <w:rPr>
                <w:color w:val="484848"/>
                <w:shd w:val="clear" w:color="auto" w:fill="FFFFFF"/>
              </w:rPr>
            </w:pPr>
            <w:r w:rsidRPr="00427A28">
              <w:rPr>
                <w:color w:val="484848"/>
                <w:shd w:val="clear" w:color="auto" w:fill="FFFFFF"/>
              </w:rPr>
              <w:t>44113500-0</w:t>
            </w:r>
            <w:r w:rsidRPr="00427A28">
              <w:rPr>
                <w:color w:val="484848"/>
              </w:rPr>
              <w:br/>
              <w:t>39298000-7</w:t>
            </w:r>
          </w:p>
          <w:p w:rsidR="00427A28" w:rsidRPr="00427A28" w:rsidRDefault="00427A28" w:rsidP="00381688">
            <w:r w:rsidRPr="00427A28">
              <w:lastRenderedPageBreak/>
              <w:t>19400000-0</w:t>
            </w:r>
          </w:p>
          <w:p w:rsidR="00427A28" w:rsidRPr="00427A28" w:rsidRDefault="00427A28" w:rsidP="00381688">
            <w:r w:rsidRPr="00427A28">
              <w:t>19430000-9</w:t>
            </w:r>
          </w:p>
          <w:p w:rsidR="00427A28" w:rsidRPr="00427A28" w:rsidRDefault="00427A28" w:rsidP="00381688">
            <w:r w:rsidRPr="00427A28">
              <w:t>19431000-6</w:t>
            </w:r>
          </w:p>
          <w:p w:rsidR="00427A28" w:rsidRPr="00427A28" w:rsidRDefault="00427A28" w:rsidP="00381688">
            <w:r w:rsidRPr="00427A28">
              <w:t>19435100-5</w:t>
            </w:r>
          </w:p>
          <w:p w:rsidR="00427A28" w:rsidRPr="00427A28" w:rsidRDefault="00427A28" w:rsidP="00381688">
            <w:r w:rsidRPr="00427A28">
              <w:t>19435200-6</w:t>
            </w:r>
          </w:p>
          <w:p w:rsidR="00427A28" w:rsidRPr="00427A28" w:rsidRDefault="00427A28" w:rsidP="00381688">
            <w:r w:rsidRPr="00427A28">
              <w:t>24910000-6</w:t>
            </w:r>
            <w:r w:rsidRPr="00427A28">
              <w:tab/>
            </w:r>
          </w:p>
          <w:p w:rsidR="00427A28" w:rsidRPr="00427A28" w:rsidRDefault="00427A28" w:rsidP="00381688">
            <w:r w:rsidRPr="00427A28">
              <w:t>37800000-6</w:t>
            </w:r>
          </w:p>
          <w:p w:rsidR="00427A28" w:rsidRPr="00427A28" w:rsidRDefault="00427A28" w:rsidP="00381688">
            <w:r w:rsidRPr="00427A28">
              <w:t>37810000-9</w:t>
            </w:r>
          </w:p>
          <w:p w:rsidR="00427A28" w:rsidRPr="00427A28" w:rsidRDefault="00427A28" w:rsidP="00E81C80">
            <w:r w:rsidRPr="00427A28">
              <w:t>37823500-8</w:t>
            </w:r>
          </w:p>
        </w:tc>
        <w:tc>
          <w:tcPr>
            <w:tcW w:w="1418" w:type="dxa"/>
          </w:tcPr>
          <w:p w:rsidR="00427A28" w:rsidRPr="00427A28" w:rsidRDefault="00427A28" w:rsidP="00381688">
            <w:r w:rsidRPr="00427A28">
              <w:lastRenderedPageBreak/>
              <w:t>125,00</w:t>
            </w:r>
          </w:p>
        </w:tc>
        <w:tc>
          <w:tcPr>
            <w:tcW w:w="1701" w:type="dxa"/>
          </w:tcPr>
          <w:p w:rsidR="00427A28" w:rsidRPr="00427A28" w:rsidRDefault="00427A28" w:rsidP="00523F8B">
            <w:r w:rsidRPr="00427A28">
              <w:t>Mažos vertės apklausa</w:t>
            </w:r>
          </w:p>
        </w:tc>
        <w:tc>
          <w:tcPr>
            <w:tcW w:w="1701" w:type="dxa"/>
          </w:tcPr>
          <w:p w:rsidR="00427A28" w:rsidRPr="00427A28" w:rsidRDefault="00427A28" w:rsidP="00523F8B">
            <w:r w:rsidRPr="00427A28">
              <w:t>1 metai</w:t>
            </w:r>
          </w:p>
        </w:tc>
        <w:tc>
          <w:tcPr>
            <w:tcW w:w="1559" w:type="dxa"/>
          </w:tcPr>
          <w:p w:rsidR="00427A28" w:rsidRPr="00427A28" w:rsidRDefault="00427A28" w:rsidP="00523F8B">
            <w:r w:rsidRPr="00427A28">
              <w:t xml:space="preserve">I-IV </w:t>
            </w:r>
            <w:proofErr w:type="spellStart"/>
            <w:r w:rsidRPr="00427A28">
              <w:t>ketv</w:t>
            </w:r>
            <w:proofErr w:type="spellEnd"/>
            <w:r w:rsidRPr="00427A28">
              <w:t>.</w:t>
            </w:r>
          </w:p>
        </w:tc>
        <w:tc>
          <w:tcPr>
            <w:tcW w:w="1701" w:type="dxa"/>
          </w:tcPr>
          <w:p w:rsidR="00427A28" w:rsidRPr="00427A28" w:rsidRDefault="00427A28" w:rsidP="00523F8B">
            <w:r w:rsidRPr="00427A28">
              <w:t>pagal poreikį</w:t>
            </w:r>
          </w:p>
        </w:tc>
      </w:tr>
      <w:tr w:rsidR="00427A28" w:rsidRPr="00427A28" w:rsidTr="00427A28">
        <w:tc>
          <w:tcPr>
            <w:tcW w:w="675" w:type="dxa"/>
          </w:tcPr>
          <w:p w:rsidR="00427A28" w:rsidRPr="00427A28" w:rsidRDefault="00427A28" w:rsidP="00E81C80">
            <w:r>
              <w:lastRenderedPageBreak/>
              <w:t>1.3</w:t>
            </w:r>
          </w:p>
        </w:tc>
        <w:tc>
          <w:tcPr>
            <w:tcW w:w="1413" w:type="dxa"/>
          </w:tcPr>
          <w:p w:rsidR="00427A28" w:rsidRPr="00427A28" w:rsidRDefault="00427A28" w:rsidP="00E81C80"/>
        </w:tc>
        <w:tc>
          <w:tcPr>
            <w:tcW w:w="3265" w:type="dxa"/>
          </w:tcPr>
          <w:p w:rsidR="00427A28" w:rsidRPr="00427A28" w:rsidRDefault="00427A28" w:rsidP="00EC78D1">
            <w:r w:rsidRPr="00427A28">
              <w:t>Ūkinės prekės (buitinė chemija, pašluostės, tualetinis popierius)</w:t>
            </w:r>
          </w:p>
        </w:tc>
        <w:tc>
          <w:tcPr>
            <w:tcW w:w="1701" w:type="dxa"/>
            <w:vAlign w:val="center"/>
          </w:tcPr>
          <w:p w:rsidR="00427A28" w:rsidRPr="00427A28" w:rsidRDefault="00427A28" w:rsidP="007C3EB9">
            <w:pPr>
              <w:rPr>
                <w:color w:val="FF0000"/>
              </w:rPr>
            </w:pPr>
            <w:r w:rsidRPr="00427A28">
              <w:t>39224300-1</w:t>
            </w:r>
          </w:p>
          <w:p w:rsidR="00427A28" w:rsidRPr="00427A28" w:rsidRDefault="00427A28" w:rsidP="00381688">
            <w:r w:rsidRPr="00427A28">
              <w:t>39800000-0</w:t>
            </w:r>
          </w:p>
          <w:p w:rsidR="00427A28" w:rsidRPr="00427A28" w:rsidRDefault="00427A28" w:rsidP="00381688">
            <w:r w:rsidRPr="00427A28">
              <w:t>39810000-3</w:t>
            </w:r>
          </w:p>
          <w:p w:rsidR="00427A28" w:rsidRPr="00427A28" w:rsidRDefault="00427A28" w:rsidP="00381688">
            <w:r w:rsidRPr="00427A28">
              <w:t>39830000-9</w:t>
            </w:r>
          </w:p>
          <w:p w:rsidR="00427A28" w:rsidRPr="00427A28" w:rsidRDefault="00427A28" w:rsidP="00381688">
            <w:r w:rsidRPr="00427A28">
              <w:t>39820000-6</w:t>
            </w:r>
          </w:p>
          <w:p w:rsidR="00427A28" w:rsidRPr="00427A28" w:rsidRDefault="00427A28" w:rsidP="00381688">
            <w:r w:rsidRPr="00427A28">
              <w:t>15871110-8</w:t>
            </w:r>
          </w:p>
          <w:p w:rsidR="00427A28" w:rsidRPr="00427A28" w:rsidRDefault="00427A28" w:rsidP="00381688">
            <w:r w:rsidRPr="00427A28">
              <w:t>31532920-9</w:t>
            </w:r>
          </w:p>
          <w:p w:rsidR="00427A28" w:rsidRPr="00427A28" w:rsidRDefault="00427A28" w:rsidP="00E81C80">
            <w:r w:rsidRPr="00427A28">
              <w:t>33760000-5</w:t>
            </w:r>
          </w:p>
        </w:tc>
        <w:tc>
          <w:tcPr>
            <w:tcW w:w="1418" w:type="dxa"/>
          </w:tcPr>
          <w:p w:rsidR="00427A28" w:rsidRPr="00427A28" w:rsidRDefault="00427A28" w:rsidP="00E81C80">
            <w:r w:rsidRPr="00427A28">
              <w:t>25,00</w:t>
            </w:r>
          </w:p>
        </w:tc>
        <w:tc>
          <w:tcPr>
            <w:tcW w:w="1701" w:type="dxa"/>
          </w:tcPr>
          <w:p w:rsidR="00427A28" w:rsidRPr="00427A28" w:rsidRDefault="00427A28" w:rsidP="00523F8B">
            <w:r w:rsidRPr="00427A28">
              <w:t>Mažos vertės apklausa</w:t>
            </w:r>
          </w:p>
        </w:tc>
        <w:tc>
          <w:tcPr>
            <w:tcW w:w="1701" w:type="dxa"/>
          </w:tcPr>
          <w:p w:rsidR="00427A28" w:rsidRPr="00427A28" w:rsidRDefault="00427A28" w:rsidP="00523F8B">
            <w:r w:rsidRPr="00427A28">
              <w:t>1 metai</w:t>
            </w:r>
          </w:p>
        </w:tc>
        <w:tc>
          <w:tcPr>
            <w:tcW w:w="1559" w:type="dxa"/>
          </w:tcPr>
          <w:p w:rsidR="00427A28" w:rsidRPr="00427A28" w:rsidRDefault="00427A28" w:rsidP="00523F8B">
            <w:r w:rsidRPr="00427A28">
              <w:t>I</w:t>
            </w:r>
            <w:r>
              <w:t>I</w:t>
            </w:r>
            <w:r w:rsidRPr="00427A28">
              <w:t xml:space="preserve">-IV </w:t>
            </w:r>
            <w:proofErr w:type="spellStart"/>
            <w:r w:rsidRPr="00427A28">
              <w:t>ketv</w:t>
            </w:r>
            <w:proofErr w:type="spellEnd"/>
            <w:r w:rsidRPr="00427A28">
              <w:t>.</w:t>
            </w:r>
          </w:p>
        </w:tc>
        <w:tc>
          <w:tcPr>
            <w:tcW w:w="1701" w:type="dxa"/>
          </w:tcPr>
          <w:p w:rsidR="00427A28" w:rsidRPr="00427A28" w:rsidRDefault="00427A28" w:rsidP="00523F8B">
            <w:r w:rsidRPr="00427A28">
              <w:t>pagal poreikį</w:t>
            </w:r>
          </w:p>
        </w:tc>
      </w:tr>
      <w:tr w:rsidR="007C3EB9" w:rsidRPr="00427A28" w:rsidTr="00427A28">
        <w:tc>
          <w:tcPr>
            <w:tcW w:w="675" w:type="dxa"/>
          </w:tcPr>
          <w:p w:rsidR="007C3EB9" w:rsidRPr="00427A28" w:rsidRDefault="007C3EB9" w:rsidP="00427A28">
            <w:r w:rsidRPr="00427A28">
              <w:t>1.</w:t>
            </w:r>
            <w:r w:rsidR="00427A28">
              <w:t>4</w:t>
            </w:r>
          </w:p>
        </w:tc>
        <w:tc>
          <w:tcPr>
            <w:tcW w:w="1413" w:type="dxa"/>
          </w:tcPr>
          <w:p w:rsidR="007C3EB9" w:rsidRPr="00427A28" w:rsidRDefault="007C3EB9" w:rsidP="00781C01"/>
        </w:tc>
        <w:tc>
          <w:tcPr>
            <w:tcW w:w="3265" w:type="dxa"/>
          </w:tcPr>
          <w:p w:rsidR="007C3EB9" w:rsidRPr="00427A28" w:rsidRDefault="007C3EB9" w:rsidP="00781C01">
            <w:proofErr w:type="spellStart"/>
            <w:r w:rsidRPr="00427A28">
              <w:t>Planšetinis</w:t>
            </w:r>
            <w:proofErr w:type="spellEnd"/>
            <w:r w:rsidRPr="00427A28">
              <w:t xml:space="preserve"> kompiuteris</w:t>
            </w:r>
          </w:p>
        </w:tc>
        <w:tc>
          <w:tcPr>
            <w:tcW w:w="1701" w:type="dxa"/>
            <w:vAlign w:val="center"/>
          </w:tcPr>
          <w:p w:rsidR="007C3EB9" w:rsidRPr="00427A28" w:rsidRDefault="007C3EB9">
            <w:pPr>
              <w:spacing w:line="231" w:lineRule="atLeast"/>
              <w:rPr>
                <w:color w:val="484848"/>
              </w:rPr>
            </w:pPr>
            <w:r w:rsidRPr="00427A28">
              <w:rPr>
                <w:color w:val="484848"/>
              </w:rPr>
              <w:t>30213200-7</w:t>
            </w:r>
          </w:p>
        </w:tc>
        <w:tc>
          <w:tcPr>
            <w:tcW w:w="1418" w:type="dxa"/>
          </w:tcPr>
          <w:p w:rsidR="007C3EB9" w:rsidRPr="00427A28" w:rsidRDefault="007C3EB9" w:rsidP="00781C01">
            <w:r w:rsidRPr="00427A28">
              <w:t>230,00</w:t>
            </w:r>
          </w:p>
        </w:tc>
        <w:tc>
          <w:tcPr>
            <w:tcW w:w="1701" w:type="dxa"/>
          </w:tcPr>
          <w:p w:rsidR="007C3EB9" w:rsidRPr="00427A28" w:rsidRDefault="007C3EB9" w:rsidP="00781C01">
            <w:r w:rsidRPr="00427A28">
              <w:t>Mažos vertės apklausa</w:t>
            </w:r>
          </w:p>
        </w:tc>
        <w:tc>
          <w:tcPr>
            <w:tcW w:w="1701" w:type="dxa"/>
          </w:tcPr>
          <w:p w:rsidR="007C3EB9" w:rsidRPr="00427A28" w:rsidRDefault="007C3EB9" w:rsidP="00781C01">
            <w:r w:rsidRPr="00427A28">
              <w:t>Vienkartinis pirkimas</w:t>
            </w:r>
          </w:p>
        </w:tc>
        <w:tc>
          <w:tcPr>
            <w:tcW w:w="1559" w:type="dxa"/>
          </w:tcPr>
          <w:p w:rsidR="007C3EB9" w:rsidRPr="00427A28" w:rsidRDefault="007C3EB9" w:rsidP="00781C01">
            <w:r w:rsidRPr="00427A28">
              <w:t>II-IV ketv.</w:t>
            </w:r>
          </w:p>
        </w:tc>
        <w:tc>
          <w:tcPr>
            <w:tcW w:w="1701" w:type="dxa"/>
          </w:tcPr>
          <w:p w:rsidR="007C3EB9" w:rsidRPr="00427A28" w:rsidRDefault="007C3EB9" w:rsidP="00781C01">
            <w:r w:rsidRPr="00427A28">
              <w:t>pagal poreikį</w:t>
            </w:r>
          </w:p>
        </w:tc>
      </w:tr>
      <w:tr w:rsidR="007C3EB9" w:rsidRPr="00427A28" w:rsidTr="00427A28">
        <w:tc>
          <w:tcPr>
            <w:tcW w:w="675" w:type="dxa"/>
          </w:tcPr>
          <w:p w:rsidR="007C3EB9" w:rsidRPr="00427A28" w:rsidRDefault="007C3EB9" w:rsidP="00B926F6">
            <w:r w:rsidRPr="00427A28">
              <w:t>1.</w:t>
            </w:r>
            <w:r w:rsidR="00427A28">
              <w:t>5</w:t>
            </w:r>
          </w:p>
        </w:tc>
        <w:tc>
          <w:tcPr>
            <w:tcW w:w="1413" w:type="dxa"/>
          </w:tcPr>
          <w:p w:rsidR="007C3EB9" w:rsidRPr="00427A28" w:rsidRDefault="007C3EB9" w:rsidP="00B926F6"/>
        </w:tc>
        <w:tc>
          <w:tcPr>
            <w:tcW w:w="3265" w:type="dxa"/>
          </w:tcPr>
          <w:p w:rsidR="007C3EB9" w:rsidRPr="00427A28" w:rsidRDefault="007C3EB9" w:rsidP="00B926F6">
            <w:r w:rsidRPr="00427A28">
              <w:t>Fotoaparatas, reikmenys fotografavimui (nuotraukų ryškinimas, atminties laikmenos, nuotraukų rėmeliai ir kt.)</w:t>
            </w:r>
          </w:p>
        </w:tc>
        <w:tc>
          <w:tcPr>
            <w:tcW w:w="1701" w:type="dxa"/>
          </w:tcPr>
          <w:p w:rsidR="007E0E89" w:rsidRPr="00427A28" w:rsidRDefault="007E0E89" w:rsidP="00B926F6">
            <w:pPr>
              <w:rPr>
                <w:color w:val="484848"/>
                <w:shd w:val="clear" w:color="auto" w:fill="FFFFFF"/>
              </w:rPr>
            </w:pPr>
            <w:r w:rsidRPr="00427A28">
              <w:rPr>
                <w:color w:val="484848"/>
                <w:shd w:val="clear" w:color="auto" w:fill="FFFFFF"/>
              </w:rPr>
              <w:t>38651000-3</w:t>
            </w:r>
          </w:p>
          <w:p w:rsidR="007C3EB9" w:rsidRPr="00427A28" w:rsidRDefault="007C3EB9" w:rsidP="00B926F6">
            <w:r w:rsidRPr="00427A28">
              <w:t>39298100-8</w:t>
            </w:r>
          </w:p>
          <w:p w:rsidR="007C3EB9" w:rsidRPr="00427A28" w:rsidRDefault="007C3EB9" w:rsidP="00B926F6">
            <w:r w:rsidRPr="00427A28">
              <w:t>30234500-3</w:t>
            </w:r>
          </w:p>
          <w:p w:rsidR="007C3EB9" w:rsidRPr="00427A28" w:rsidRDefault="007C3EB9" w:rsidP="00B926F6">
            <w:r w:rsidRPr="00427A28">
              <w:t>30234300-1</w:t>
            </w:r>
          </w:p>
          <w:p w:rsidR="007C3EB9" w:rsidRPr="00427A28" w:rsidRDefault="007C3EB9" w:rsidP="00B926F6">
            <w:r w:rsidRPr="00427A28">
              <w:t>30197600-2</w:t>
            </w:r>
          </w:p>
          <w:p w:rsidR="007C3EB9" w:rsidRPr="00427A28" w:rsidRDefault="007C3EB9" w:rsidP="00B926F6">
            <w:r w:rsidRPr="00427A28">
              <w:t>50344100-9</w:t>
            </w:r>
          </w:p>
        </w:tc>
        <w:tc>
          <w:tcPr>
            <w:tcW w:w="1418" w:type="dxa"/>
          </w:tcPr>
          <w:p w:rsidR="007C3EB9" w:rsidRPr="00427A28" w:rsidRDefault="007C3EB9" w:rsidP="00B926F6">
            <w:r w:rsidRPr="00427A28">
              <w:t>300,00</w:t>
            </w:r>
          </w:p>
        </w:tc>
        <w:tc>
          <w:tcPr>
            <w:tcW w:w="1701" w:type="dxa"/>
          </w:tcPr>
          <w:p w:rsidR="007C3EB9" w:rsidRPr="00427A28" w:rsidRDefault="007C3EB9" w:rsidP="00B926F6">
            <w:r w:rsidRPr="00427A28">
              <w:t>Mažos vertės apklausa</w:t>
            </w:r>
          </w:p>
        </w:tc>
        <w:tc>
          <w:tcPr>
            <w:tcW w:w="1701" w:type="dxa"/>
          </w:tcPr>
          <w:p w:rsidR="007C3EB9" w:rsidRPr="00427A28" w:rsidRDefault="007C3EB9" w:rsidP="00B926F6">
            <w:r w:rsidRPr="00427A28">
              <w:t>1 metai</w:t>
            </w:r>
          </w:p>
        </w:tc>
        <w:tc>
          <w:tcPr>
            <w:tcW w:w="1559" w:type="dxa"/>
          </w:tcPr>
          <w:p w:rsidR="007C3EB9" w:rsidRPr="00427A28" w:rsidRDefault="007C3EB9" w:rsidP="00B926F6">
            <w:r w:rsidRPr="00427A28">
              <w:t>I</w:t>
            </w:r>
            <w:r w:rsidR="00427A28">
              <w:t>I</w:t>
            </w:r>
            <w:r w:rsidRPr="00427A28">
              <w:t xml:space="preserve">-IV </w:t>
            </w:r>
            <w:proofErr w:type="spellStart"/>
            <w:r w:rsidRPr="00427A28">
              <w:t>ketv</w:t>
            </w:r>
            <w:proofErr w:type="spellEnd"/>
            <w:r w:rsidRPr="00427A28">
              <w:t>.</w:t>
            </w:r>
          </w:p>
        </w:tc>
        <w:tc>
          <w:tcPr>
            <w:tcW w:w="1701" w:type="dxa"/>
          </w:tcPr>
          <w:p w:rsidR="007C3EB9" w:rsidRPr="00427A28" w:rsidRDefault="007C3EB9" w:rsidP="00B926F6">
            <w:r w:rsidRPr="00427A28">
              <w:t>pagal poreikį</w:t>
            </w:r>
          </w:p>
        </w:tc>
      </w:tr>
      <w:tr w:rsidR="007C3EB9" w:rsidRPr="00427A28" w:rsidTr="00427A28">
        <w:tc>
          <w:tcPr>
            <w:tcW w:w="675" w:type="dxa"/>
          </w:tcPr>
          <w:p w:rsidR="007C3EB9" w:rsidRPr="00427A28" w:rsidRDefault="007C3EB9" w:rsidP="00241F28">
            <w:r w:rsidRPr="00427A28">
              <w:t>1.</w:t>
            </w:r>
            <w:r w:rsidR="00427A28">
              <w:t>6</w:t>
            </w:r>
          </w:p>
        </w:tc>
        <w:tc>
          <w:tcPr>
            <w:tcW w:w="1413" w:type="dxa"/>
          </w:tcPr>
          <w:p w:rsidR="007C3EB9" w:rsidRPr="00427A28" w:rsidRDefault="007C3EB9" w:rsidP="00910990"/>
        </w:tc>
        <w:tc>
          <w:tcPr>
            <w:tcW w:w="3265" w:type="dxa"/>
          </w:tcPr>
          <w:p w:rsidR="007C3EB9" w:rsidRPr="00427A28" w:rsidRDefault="007C3EB9" w:rsidP="00910990">
            <w:r w:rsidRPr="00427A28">
              <w:t>Mob. tel. papildymo kortelės</w:t>
            </w:r>
          </w:p>
        </w:tc>
        <w:tc>
          <w:tcPr>
            <w:tcW w:w="1701" w:type="dxa"/>
          </w:tcPr>
          <w:p w:rsidR="007C3EB9" w:rsidRPr="00427A28" w:rsidRDefault="007C3EB9" w:rsidP="00910990">
            <w:r w:rsidRPr="00427A28">
              <w:t>64212900-4</w:t>
            </w:r>
          </w:p>
        </w:tc>
        <w:tc>
          <w:tcPr>
            <w:tcW w:w="1418" w:type="dxa"/>
          </w:tcPr>
          <w:p w:rsidR="007C3EB9" w:rsidRPr="00427A28" w:rsidRDefault="00427A28" w:rsidP="00910990">
            <w:r w:rsidRPr="00427A28">
              <w:t>140</w:t>
            </w:r>
            <w:r w:rsidR="007C3EB9" w:rsidRPr="00427A28">
              <w:t>,00</w:t>
            </w:r>
          </w:p>
        </w:tc>
        <w:tc>
          <w:tcPr>
            <w:tcW w:w="1701" w:type="dxa"/>
          </w:tcPr>
          <w:p w:rsidR="007C3EB9" w:rsidRPr="00427A28" w:rsidRDefault="007C3EB9" w:rsidP="00910990">
            <w:r w:rsidRPr="00427A28">
              <w:t>Mažos vertės apklausa</w:t>
            </w:r>
          </w:p>
        </w:tc>
        <w:tc>
          <w:tcPr>
            <w:tcW w:w="1701" w:type="dxa"/>
          </w:tcPr>
          <w:p w:rsidR="007C3EB9" w:rsidRPr="00427A28" w:rsidRDefault="007C3EB9" w:rsidP="00910990">
            <w:r w:rsidRPr="00427A28">
              <w:t>1 metai</w:t>
            </w:r>
          </w:p>
        </w:tc>
        <w:tc>
          <w:tcPr>
            <w:tcW w:w="1559" w:type="dxa"/>
          </w:tcPr>
          <w:p w:rsidR="007C3EB9" w:rsidRPr="00427A28" w:rsidRDefault="007C3EB9" w:rsidP="00910990">
            <w:r w:rsidRPr="00427A28">
              <w:t>I</w:t>
            </w:r>
            <w:r w:rsidR="00427A28">
              <w:t>I</w:t>
            </w:r>
            <w:r w:rsidRPr="00427A28">
              <w:t xml:space="preserve">-IV </w:t>
            </w:r>
            <w:proofErr w:type="spellStart"/>
            <w:r w:rsidRPr="00427A28">
              <w:t>ketv</w:t>
            </w:r>
            <w:proofErr w:type="spellEnd"/>
            <w:r w:rsidRPr="00427A28">
              <w:t>.</w:t>
            </w:r>
          </w:p>
        </w:tc>
        <w:tc>
          <w:tcPr>
            <w:tcW w:w="1701" w:type="dxa"/>
          </w:tcPr>
          <w:p w:rsidR="007C3EB9" w:rsidRPr="00427A28" w:rsidRDefault="007C3EB9" w:rsidP="00910990">
            <w:r w:rsidRPr="00427A28">
              <w:t>pagal poreikį</w:t>
            </w:r>
          </w:p>
        </w:tc>
      </w:tr>
      <w:tr w:rsidR="007C3EB9" w:rsidRPr="00427A28" w:rsidTr="00427A28">
        <w:tc>
          <w:tcPr>
            <w:tcW w:w="675" w:type="dxa"/>
          </w:tcPr>
          <w:p w:rsidR="007C3EB9" w:rsidRPr="00427A28" w:rsidRDefault="007C3EB9" w:rsidP="00241F28">
            <w:r w:rsidRPr="00427A28">
              <w:t>1.</w:t>
            </w:r>
            <w:r w:rsidR="00427A28">
              <w:t>7</w:t>
            </w:r>
          </w:p>
        </w:tc>
        <w:tc>
          <w:tcPr>
            <w:tcW w:w="1413" w:type="dxa"/>
          </w:tcPr>
          <w:p w:rsidR="007C3EB9" w:rsidRPr="00427A28" w:rsidRDefault="007C3EB9" w:rsidP="00910990"/>
        </w:tc>
        <w:tc>
          <w:tcPr>
            <w:tcW w:w="3265" w:type="dxa"/>
          </w:tcPr>
          <w:p w:rsidR="007C3EB9" w:rsidRPr="00427A28" w:rsidRDefault="007C3EB9" w:rsidP="00910990">
            <w:r w:rsidRPr="00427A28">
              <w:t>Pašto išlaidos</w:t>
            </w:r>
          </w:p>
        </w:tc>
        <w:tc>
          <w:tcPr>
            <w:tcW w:w="1701" w:type="dxa"/>
          </w:tcPr>
          <w:p w:rsidR="007C3EB9" w:rsidRPr="00427A28" w:rsidRDefault="007C3EB9" w:rsidP="00910990">
            <w:r w:rsidRPr="00427A28">
              <w:rPr>
                <w:color w:val="484848"/>
                <w:shd w:val="clear" w:color="auto" w:fill="FFFFFF"/>
              </w:rPr>
              <w:t>22410000-7</w:t>
            </w:r>
          </w:p>
        </w:tc>
        <w:tc>
          <w:tcPr>
            <w:tcW w:w="1418" w:type="dxa"/>
          </w:tcPr>
          <w:p w:rsidR="007C3EB9" w:rsidRPr="00427A28" w:rsidRDefault="007C3EB9" w:rsidP="00910990">
            <w:r w:rsidRPr="00427A28">
              <w:t>50</w:t>
            </w:r>
            <w:r w:rsidR="00FD0E4E" w:rsidRPr="00427A28">
              <w:t>,00</w:t>
            </w:r>
          </w:p>
        </w:tc>
        <w:tc>
          <w:tcPr>
            <w:tcW w:w="1701" w:type="dxa"/>
          </w:tcPr>
          <w:p w:rsidR="007C3EB9" w:rsidRPr="00427A28" w:rsidRDefault="007C3EB9" w:rsidP="00910990">
            <w:r w:rsidRPr="00427A28">
              <w:t>Mažos vertės apklausa</w:t>
            </w:r>
          </w:p>
        </w:tc>
        <w:tc>
          <w:tcPr>
            <w:tcW w:w="1701" w:type="dxa"/>
          </w:tcPr>
          <w:p w:rsidR="007C3EB9" w:rsidRPr="00427A28" w:rsidRDefault="007C3EB9" w:rsidP="00523F8B">
            <w:r w:rsidRPr="00427A28">
              <w:t>1 metai</w:t>
            </w:r>
          </w:p>
        </w:tc>
        <w:tc>
          <w:tcPr>
            <w:tcW w:w="1559" w:type="dxa"/>
          </w:tcPr>
          <w:p w:rsidR="007C3EB9" w:rsidRPr="00427A28" w:rsidRDefault="007C3EB9" w:rsidP="00523F8B">
            <w:r w:rsidRPr="00427A28">
              <w:t>I</w:t>
            </w:r>
            <w:r w:rsidR="00427A28">
              <w:t>I</w:t>
            </w:r>
            <w:r w:rsidRPr="00427A28">
              <w:t xml:space="preserve">-IV </w:t>
            </w:r>
            <w:proofErr w:type="spellStart"/>
            <w:r w:rsidRPr="00427A28">
              <w:t>ketv</w:t>
            </w:r>
            <w:proofErr w:type="spellEnd"/>
            <w:r w:rsidRPr="00427A28">
              <w:t>.</w:t>
            </w:r>
          </w:p>
        </w:tc>
        <w:tc>
          <w:tcPr>
            <w:tcW w:w="1701" w:type="dxa"/>
          </w:tcPr>
          <w:p w:rsidR="007C3EB9" w:rsidRPr="00427A28" w:rsidRDefault="007C3EB9" w:rsidP="00523F8B">
            <w:r w:rsidRPr="00427A28">
              <w:t>pagal poreikį</w:t>
            </w:r>
          </w:p>
        </w:tc>
      </w:tr>
      <w:tr w:rsidR="007C3EB9" w:rsidRPr="00427A28" w:rsidTr="00427A28">
        <w:tc>
          <w:tcPr>
            <w:tcW w:w="675" w:type="dxa"/>
          </w:tcPr>
          <w:p w:rsidR="007C3EB9" w:rsidRPr="00427A28" w:rsidRDefault="007C3EB9">
            <w:r w:rsidRPr="00427A28">
              <w:t>1.</w:t>
            </w:r>
            <w:r w:rsidR="00427A28">
              <w:t>8</w:t>
            </w:r>
          </w:p>
        </w:tc>
        <w:tc>
          <w:tcPr>
            <w:tcW w:w="1413" w:type="dxa"/>
          </w:tcPr>
          <w:p w:rsidR="007C3EB9" w:rsidRPr="00427A28" w:rsidRDefault="007C3EB9"/>
        </w:tc>
        <w:tc>
          <w:tcPr>
            <w:tcW w:w="3265" w:type="dxa"/>
          </w:tcPr>
          <w:p w:rsidR="007C3EB9" w:rsidRPr="00427A28" w:rsidRDefault="007C3EB9" w:rsidP="00A24DC6">
            <w:r w:rsidRPr="00427A28">
              <w:t>Visuomeninio transporto mėnesiniai pravažiavimo bilietai jų pildymas</w:t>
            </w:r>
          </w:p>
        </w:tc>
        <w:tc>
          <w:tcPr>
            <w:tcW w:w="1701" w:type="dxa"/>
          </w:tcPr>
          <w:p w:rsidR="007C3EB9" w:rsidRPr="00427A28" w:rsidRDefault="007C3EB9" w:rsidP="00A24DC6">
            <w:r w:rsidRPr="00427A28">
              <w:t>60112000-6</w:t>
            </w:r>
          </w:p>
        </w:tc>
        <w:tc>
          <w:tcPr>
            <w:tcW w:w="1418" w:type="dxa"/>
          </w:tcPr>
          <w:p w:rsidR="007C3EB9" w:rsidRPr="00427A28" w:rsidRDefault="007C3EB9" w:rsidP="00A24DC6">
            <w:r w:rsidRPr="00427A28">
              <w:t>270</w:t>
            </w:r>
            <w:r w:rsidR="00FD0E4E" w:rsidRPr="00427A28">
              <w:t>,00</w:t>
            </w:r>
          </w:p>
        </w:tc>
        <w:tc>
          <w:tcPr>
            <w:tcW w:w="1701" w:type="dxa"/>
          </w:tcPr>
          <w:p w:rsidR="007C3EB9" w:rsidRPr="00427A28" w:rsidRDefault="007C3EB9" w:rsidP="00A24DC6">
            <w:r w:rsidRPr="00427A28">
              <w:t>Pagal supaprastintų viešųjų pirkimų taisyklių 35.17 punktą</w:t>
            </w:r>
          </w:p>
        </w:tc>
        <w:tc>
          <w:tcPr>
            <w:tcW w:w="1701" w:type="dxa"/>
          </w:tcPr>
          <w:p w:rsidR="007C3EB9" w:rsidRPr="00427A28" w:rsidRDefault="007C3EB9" w:rsidP="00A24DC6">
            <w:r w:rsidRPr="00427A28">
              <w:t>1 metai</w:t>
            </w:r>
          </w:p>
        </w:tc>
        <w:tc>
          <w:tcPr>
            <w:tcW w:w="1559" w:type="dxa"/>
          </w:tcPr>
          <w:p w:rsidR="007C3EB9" w:rsidRPr="00427A28" w:rsidRDefault="007C3EB9" w:rsidP="00A24DC6">
            <w:r w:rsidRPr="00427A28">
              <w:t>I-IV ketv.</w:t>
            </w:r>
          </w:p>
        </w:tc>
        <w:tc>
          <w:tcPr>
            <w:tcW w:w="1701" w:type="dxa"/>
          </w:tcPr>
          <w:p w:rsidR="007C3EB9" w:rsidRPr="00427A28" w:rsidRDefault="007C3EB9" w:rsidP="00A24DC6">
            <w:r w:rsidRPr="00427A28">
              <w:t>pagal poreikį</w:t>
            </w:r>
          </w:p>
        </w:tc>
      </w:tr>
      <w:tr w:rsidR="007C3EB9" w:rsidRPr="00427A28" w:rsidTr="00427A28">
        <w:trPr>
          <w:trHeight w:val="1128"/>
        </w:trPr>
        <w:tc>
          <w:tcPr>
            <w:tcW w:w="675" w:type="dxa"/>
          </w:tcPr>
          <w:p w:rsidR="007C3EB9" w:rsidRPr="00427A28" w:rsidRDefault="007C3EB9" w:rsidP="00427A28">
            <w:r w:rsidRPr="00427A28">
              <w:lastRenderedPageBreak/>
              <w:t>1.</w:t>
            </w:r>
            <w:r w:rsidR="00427A28">
              <w:t>9</w:t>
            </w:r>
          </w:p>
        </w:tc>
        <w:tc>
          <w:tcPr>
            <w:tcW w:w="1413" w:type="dxa"/>
          </w:tcPr>
          <w:p w:rsidR="007C3EB9" w:rsidRPr="00427A28" w:rsidRDefault="007C3EB9" w:rsidP="00B44397"/>
        </w:tc>
        <w:tc>
          <w:tcPr>
            <w:tcW w:w="3265" w:type="dxa"/>
          </w:tcPr>
          <w:p w:rsidR="007C3EB9" w:rsidRPr="00427A28" w:rsidRDefault="007C3EB9" w:rsidP="00B44397">
            <w:r w:rsidRPr="00427A28">
              <w:t>Maisto prekės</w:t>
            </w:r>
          </w:p>
        </w:tc>
        <w:tc>
          <w:tcPr>
            <w:tcW w:w="1701" w:type="dxa"/>
          </w:tcPr>
          <w:p w:rsidR="007C3EB9" w:rsidRPr="00427A28" w:rsidRDefault="007C3EB9" w:rsidP="00B44397">
            <w:r w:rsidRPr="00427A28">
              <w:t>15800000-6</w:t>
            </w:r>
          </w:p>
          <w:p w:rsidR="007C3EB9" w:rsidRPr="00427A28" w:rsidRDefault="007C3EB9" w:rsidP="00B44397">
            <w:r w:rsidRPr="00427A28">
              <w:t>15860000-4</w:t>
            </w:r>
          </w:p>
          <w:p w:rsidR="007C3EB9" w:rsidRPr="00427A28" w:rsidRDefault="007C3EB9" w:rsidP="00B44397">
            <w:r w:rsidRPr="00427A28">
              <w:rPr>
                <w:color w:val="484848"/>
                <w:shd w:val="clear" w:color="auto" w:fill="FFFFFF"/>
              </w:rPr>
              <w:t>15842000-2</w:t>
            </w:r>
          </w:p>
          <w:p w:rsidR="007C3EB9" w:rsidRPr="00EC58B7" w:rsidRDefault="007C3EB9" w:rsidP="00EC58B7">
            <w:pPr>
              <w:rPr>
                <w:color w:val="484848"/>
                <w:shd w:val="clear" w:color="auto" w:fill="FFFFFF"/>
              </w:rPr>
            </w:pPr>
            <w:r w:rsidRPr="00427A28">
              <w:rPr>
                <w:color w:val="484848"/>
                <w:shd w:val="clear" w:color="auto" w:fill="FFFFFF"/>
              </w:rPr>
              <w:t>15830000-5</w:t>
            </w:r>
          </w:p>
        </w:tc>
        <w:tc>
          <w:tcPr>
            <w:tcW w:w="1418" w:type="dxa"/>
          </w:tcPr>
          <w:p w:rsidR="007C3EB9" w:rsidRPr="00427A28" w:rsidRDefault="007C3EB9" w:rsidP="00B44397">
            <w:r w:rsidRPr="00427A28">
              <w:t>80,00</w:t>
            </w:r>
          </w:p>
        </w:tc>
        <w:tc>
          <w:tcPr>
            <w:tcW w:w="1701" w:type="dxa"/>
          </w:tcPr>
          <w:p w:rsidR="007C3EB9" w:rsidRPr="00427A28" w:rsidRDefault="007C3EB9" w:rsidP="00B44397">
            <w:r w:rsidRPr="00427A28">
              <w:t>Mažos vertės apklausa</w:t>
            </w:r>
          </w:p>
        </w:tc>
        <w:tc>
          <w:tcPr>
            <w:tcW w:w="1701" w:type="dxa"/>
          </w:tcPr>
          <w:p w:rsidR="007C3EB9" w:rsidRPr="00427A28" w:rsidRDefault="007C3EB9" w:rsidP="00CE3673">
            <w:r w:rsidRPr="00427A28">
              <w:t>1 metai</w:t>
            </w:r>
          </w:p>
        </w:tc>
        <w:tc>
          <w:tcPr>
            <w:tcW w:w="1559" w:type="dxa"/>
          </w:tcPr>
          <w:p w:rsidR="007C3EB9" w:rsidRPr="00427A28" w:rsidRDefault="007C3EB9" w:rsidP="00B44397">
            <w:r w:rsidRPr="00427A28">
              <w:t xml:space="preserve">II-IV </w:t>
            </w:r>
            <w:proofErr w:type="spellStart"/>
            <w:r w:rsidRPr="00427A28">
              <w:t>ketv</w:t>
            </w:r>
            <w:proofErr w:type="spellEnd"/>
            <w:r w:rsidRPr="00427A28">
              <w:t>.</w:t>
            </w:r>
          </w:p>
        </w:tc>
        <w:tc>
          <w:tcPr>
            <w:tcW w:w="1701" w:type="dxa"/>
          </w:tcPr>
          <w:p w:rsidR="007C3EB9" w:rsidRPr="00427A28" w:rsidRDefault="007C3EB9" w:rsidP="00B44397">
            <w:r w:rsidRPr="00427A28">
              <w:t>pagal poreikį</w:t>
            </w:r>
          </w:p>
        </w:tc>
      </w:tr>
      <w:tr w:rsidR="007C3EB9" w:rsidRPr="00427A28" w:rsidTr="00427A28">
        <w:tc>
          <w:tcPr>
            <w:tcW w:w="675" w:type="dxa"/>
          </w:tcPr>
          <w:p w:rsidR="007C3EB9" w:rsidRPr="00427A28" w:rsidRDefault="007C3EB9" w:rsidP="00B44397"/>
        </w:tc>
        <w:tc>
          <w:tcPr>
            <w:tcW w:w="1413" w:type="dxa"/>
          </w:tcPr>
          <w:p w:rsidR="007C3EB9" w:rsidRPr="00427A28" w:rsidRDefault="007C3EB9" w:rsidP="00B44397"/>
        </w:tc>
        <w:tc>
          <w:tcPr>
            <w:tcW w:w="3265" w:type="dxa"/>
          </w:tcPr>
          <w:p w:rsidR="007C3EB9" w:rsidRPr="00427A28" w:rsidRDefault="007C3EB9" w:rsidP="00B44397"/>
        </w:tc>
        <w:tc>
          <w:tcPr>
            <w:tcW w:w="1701" w:type="dxa"/>
          </w:tcPr>
          <w:p w:rsidR="007C3EB9" w:rsidRPr="00427A28" w:rsidRDefault="007C3EB9" w:rsidP="00B44397"/>
        </w:tc>
        <w:tc>
          <w:tcPr>
            <w:tcW w:w="1418" w:type="dxa"/>
          </w:tcPr>
          <w:p w:rsidR="007C3EB9" w:rsidRPr="00427A28" w:rsidRDefault="007C3EB9" w:rsidP="00427A28">
            <w:pPr>
              <w:rPr>
                <w:b/>
              </w:rPr>
            </w:pPr>
            <w:r w:rsidRPr="00427A28">
              <w:rPr>
                <w:b/>
              </w:rPr>
              <w:t xml:space="preserve">Viso: </w:t>
            </w:r>
            <w:r w:rsidR="00427A28" w:rsidRPr="00427A28">
              <w:rPr>
                <w:b/>
              </w:rPr>
              <w:t>1345</w:t>
            </w:r>
            <w:r w:rsidR="001F7EAB" w:rsidRPr="00427A28">
              <w:rPr>
                <w:b/>
              </w:rPr>
              <w:t>,00</w:t>
            </w:r>
          </w:p>
        </w:tc>
        <w:tc>
          <w:tcPr>
            <w:tcW w:w="1701" w:type="dxa"/>
          </w:tcPr>
          <w:p w:rsidR="007C3EB9" w:rsidRPr="00427A28" w:rsidRDefault="007C3EB9" w:rsidP="00B44397"/>
        </w:tc>
        <w:tc>
          <w:tcPr>
            <w:tcW w:w="1701" w:type="dxa"/>
          </w:tcPr>
          <w:p w:rsidR="007C3EB9" w:rsidRPr="00427A28" w:rsidRDefault="007C3EB9" w:rsidP="00B44397"/>
        </w:tc>
        <w:tc>
          <w:tcPr>
            <w:tcW w:w="1559" w:type="dxa"/>
          </w:tcPr>
          <w:p w:rsidR="007C3EB9" w:rsidRPr="00427A28" w:rsidRDefault="007C3EB9" w:rsidP="00B44397"/>
        </w:tc>
        <w:tc>
          <w:tcPr>
            <w:tcW w:w="1701" w:type="dxa"/>
          </w:tcPr>
          <w:p w:rsidR="007C3EB9" w:rsidRPr="00427A28" w:rsidRDefault="007C3EB9" w:rsidP="00B44397"/>
        </w:tc>
      </w:tr>
      <w:tr w:rsidR="007C3EB9" w:rsidRPr="00427A28" w:rsidTr="00427A28">
        <w:tc>
          <w:tcPr>
            <w:tcW w:w="675" w:type="dxa"/>
          </w:tcPr>
          <w:p w:rsidR="007C3EB9" w:rsidRPr="00427A28" w:rsidRDefault="007C3EB9" w:rsidP="00B44397">
            <w:r w:rsidRPr="00427A28">
              <w:t>2.</w:t>
            </w:r>
          </w:p>
        </w:tc>
        <w:tc>
          <w:tcPr>
            <w:tcW w:w="1413" w:type="dxa"/>
          </w:tcPr>
          <w:p w:rsidR="007C3EB9" w:rsidRPr="00427A28" w:rsidRDefault="007C3EB9" w:rsidP="00B44397">
            <w:r w:rsidRPr="00427A28">
              <w:t>Paslaugos</w:t>
            </w:r>
          </w:p>
        </w:tc>
        <w:tc>
          <w:tcPr>
            <w:tcW w:w="3265" w:type="dxa"/>
          </w:tcPr>
          <w:p w:rsidR="007C3EB9" w:rsidRPr="00427A28" w:rsidRDefault="007C3EB9" w:rsidP="00B44397"/>
        </w:tc>
        <w:tc>
          <w:tcPr>
            <w:tcW w:w="1701" w:type="dxa"/>
          </w:tcPr>
          <w:p w:rsidR="007C3EB9" w:rsidRPr="00427A28" w:rsidRDefault="007C3EB9" w:rsidP="00B44397"/>
        </w:tc>
        <w:tc>
          <w:tcPr>
            <w:tcW w:w="1418" w:type="dxa"/>
          </w:tcPr>
          <w:p w:rsidR="007C3EB9" w:rsidRPr="00427A28" w:rsidRDefault="007C3EB9" w:rsidP="00B44397"/>
        </w:tc>
        <w:tc>
          <w:tcPr>
            <w:tcW w:w="1701" w:type="dxa"/>
          </w:tcPr>
          <w:p w:rsidR="007C3EB9" w:rsidRPr="00427A28" w:rsidRDefault="007C3EB9" w:rsidP="00B44397"/>
        </w:tc>
        <w:tc>
          <w:tcPr>
            <w:tcW w:w="1701" w:type="dxa"/>
          </w:tcPr>
          <w:p w:rsidR="007C3EB9" w:rsidRPr="00427A28" w:rsidRDefault="007C3EB9" w:rsidP="00B44397"/>
        </w:tc>
        <w:tc>
          <w:tcPr>
            <w:tcW w:w="1559" w:type="dxa"/>
          </w:tcPr>
          <w:p w:rsidR="007C3EB9" w:rsidRPr="00427A28" w:rsidRDefault="007C3EB9" w:rsidP="00B44397"/>
        </w:tc>
        <w:tc>
          <w:tcPr>
            <w:tcW w:w="1701" w:type="dxa"/>
          </w:tcPr>
          <w:p w:rsidR="007C3EB9" w:rsidRPr="00427A28" w:rsidRDefault="007C3EB9" w:rsidP="00B44397"/>
        </w:tc>
      </w:tr>
      <w:tr w:rsidR="007C3EB9" w:rsidRPr="00427A28" w:rsidTr="00427A28">
        <w:tc>
          <w:tcPr>
            <w:tcW w:w="675" w:type="dxa"/>
          </w:tcPr>
          <w:p w:rsidR="007C3EB9" w:rsidRPr="00427A28" w:rsidRDefault="007C3EB9" w:rsidP="00427A28">
            <w:r w:rsidRPr="00427A28">
              <w:t>2.</w:t>
            </w:r>
            <w:r w:rsidR="00427A28">
              <w:t>1</w:t>
            </w:r>
          </w:p>
        </w:tc>
        <w:tc>
          <w:tcPr>
            <w:tcW w:w="1413" w:type="dxa"/>
          </w:tcPr>
          <w:p w:rsidR="007C3EB9" w:rsidRPr="00427A28" w:rsidRDefault="007C3EB9" w:rsidP="003D10D3"/>
        </w:tc>
        <w:tc>
          <w:tcPr>
            <w:tcW w:w="3265" w:type="dxa"/>
          </w:tcPr>
          <w:p w:rsidR="007C3EB9" w:rsidRPr="00427A28" w:rsidRDefault="007C3EB9" w:rsidP="003D10D3">
            <w:r w:rsidRPr="00427A28">
              <w:t>Internetinio ryšio paslaugos</w:t>
            </w:r>
          </w:p>
        </w:tc>
        <w:tc>
          <w:tcPr>
            <w:tcW w:w="1701" w:type="dxa"/>
          </w:tcPr>
          <w:p w:rsidR="007C3EB9" w:rsidRPr="00427A28" w:rsidRDefault="007C3EB9" w:rsidP="003D10D3">
            <w:pPr>
              <w:spacing w:line="231" w:lineRule="atLeast"/>
            </w:pPr>
            <w:r w:rsidRPr="00427A28">
              <w:t>72000000-5</w:t>
            </w:r>
          </w:p>
          <w:p w:rsidR="007C3EB9" w:rsidRPr="00427A28" w:rsidRDefault="007C3EB9" w:rsidP="003D10D3">
            <w:pPr>
              <w:spacing w:line="231" w:lineRule="atLeast"/>
            </w:pPr>
          </w:p>
        </w:tc>
        <w:tc>
          <w:tcPr>
            <w:tcW w:w="1418" w:type="dxa"/>
          </w:tcPr>
          <w:p w:rsidR="007C3EB9" w:rsidRPr="00427A28" w:rsidRDefault="007C3EB9" w:rsidP="003D10D3">
            <w:r w:rsidRPr="00427A28">
              <w:t>180,00</w:t>
            </w:r>
          </w:p>
        </w:tc>
        <w:tc>
          <w:tcPr>
            <w:tcW w:w="1701" w:type="dxa"/>
          </w:tcPr>
          <w:p w:rsidR="007C3EB9" w:rsidRPr="00427A28" w:rsidRDefault="007C3EB9" w:rsidP="003D10D3">
            <w:r w:rsidRPr="00427A28">
              <w:t>Mažos vertės apklausa</w:t>
            </w:r>
          </w:p>
        </w:tc>
        <w:tc>
          <w:tcPr>
            <w:tcW w:w="1701" w:type="dxa"/>
          </w:tcPr>
          <w:p w:rsidR="007C3EB9" w:rsidRPr="00427A28" w:rsidRDefault="007C3EB9" w:rsidP="003D10D3">
            <w:r w:rsidRPr="00427A28">
              <w:t>1 metai</w:t>
            </w:r>
          </w:p>
        </w:tc>
        <w:tc>
          <w:tcPr>
            <w:tcW w:w="1559" w:type="dxa"/>
          </w:tcPr>
          <w:p w:rsidR="007C3EB9" w:rsidRPr="00427A28" w:rsidRDefault="007C3EB9" w:rsidP="003D10D3">
            <w:r w:rsidRPr="00427A28">
              <w:t>I-IV ketv.</w:t>
            </w:r>
          </w:p>
        </w:tc>
        <w:tc>
          <w:tcPr>
            <w:tcW w:w="1701" w:type="dxa"/>
          </w:tcPr>
          <w:p w:rsidR="007C3EB9" w:rsidRPr="00427A28" w:rsidRDefault="007C3EB9" w:rsidP="003D10D3">
            <w:r w:rsidRPr="00427A28">
              <w:t>pagal poreikį</w:t>
            </w:r>
          </w:p>
        </w:tc>
      </w:tr>
      <w:tr w:rsidR="007C3EB9" w:rsidRPr="00427A28" w:rsidTr="00427A28">
        <w:tc>
          <w:tcPr>
            <w:tcW w:w="675" w:type="dxa"/>
          </w:tcPr>
          <w:p w:rsidR="007C3EB9" w:rsidRPr="00427A28" w:rsidRDefault="007C3EB9" w:rsidP="003D10D3"/>
        </w:tc>
        <w:tc>
          <w:tcPr>
            <w:tcW w:w="1413" w:type="dxa"/>
          </w:tcPr>
          <w:p w:rsidR="007C3EB9" w:rsidRPr="00427A28" w:rsidRDefault="007C3EB9" w:rsidP="003D10D3"/>
        </w:tc>
        <w:tc>
          <w:tcPr>
            <w:tcW w:w="3265" w:type="dxa"/>
          </w:tcPr>
          <w:p w:rsidR="007C3EB9" w:rsidRPr="00427A28" w:rsidRDefault="007C3EB9" w:rsidP="003D10D3"/>
        </w:tc>
        <w:tc>
          <w:tcPr>
            <w:tcW w:w="1701" w:type="dxa"/>
          </w:tcPr>
          <w:p w:rsidR="007C3EB9" w:rsidRPr="00427A28" w:rsidRDefault="007C3EB9" w:rsidP="003D10D3">
            <w:pPr>
              <w:spacing w:line="231" w:lineRule="atLeast"/>
            </w:pPr>
          </w:p>
        </w:tc>
        <w:tc>
          <w:tcPr>
            <w:tcW w:w="1418" w:type="dxa"/>
          </w:tcPr>
          <w:p w:rsidR="007C3EB9" w:rsidRPr="00427A28" w:rsidRDefault="007C3EB9" w:rsidP="003D10D3"/>
        </w:tc>
        <w:tc>
          <w:tcPr>
            <w:tcW w:w="1701" w:type="dxa"/>
          </w:tcPr>
          <w:p w:rsidR="007C3EB9" w:rsidRPr="00427A28" w:rsidRDefault="007C3EB9" w:rsidP="003D10D3"/>
        </w:tc>
        <w:tc>
          <w:tcPr>
            <w:tcW w:w="1701" w:type="dxa"/>
          </w:tcPr>
          <w:p w:rsidR="007C3EB9" w:rsidRPr="00427A28" w:rsidRDefault="007C3EB9" w:rsidP="003D10D3"/>
        </w:tc>
        <w:tc>
          <w:tcPr>
            <w:tcW w:w="1559" w:type="dxa"/>
          </w:tcPr>
          <w:p w:rsidR="007C3EB9" w:rsidRPr="00427A28" w:rsidRDefault="007C3EB9" w:rsidP="003D10D3"/>
        </w:tc>
        <w:tc>
          <w:tcPr>
            <w:tcW w:w="1701" w:type="dxa"/>
          </w:tcPr>
          <w:p w:rsidR="007C3EB9" w:rsidRPr="00427A28" w:rsidRDefault="007C3EB9" w:rsidP="003D10D3"/>
        </w:tc>
      </w:tr>
      <w:tr w:rsidR="007C3EB9" w:rsidRPr="00427A28" w:rsidTr="00427A28">
        <w:tc>
          <w:tcPr>
            <w:tcW w:w="675" w:type="dxa"/>
          </w:tcPr>
          <w:p w:rsidR="007C3EB9" w:rsidRPr="00427A28" w:rsidRDefault="007C3EB9">
            <w:r w:rsidRPr="00427A28">
              <w:t>2.</w:t>
            </w:r>
            <w:r w:rsidR="00427A28">
              <w:t>2</w:t>
            </w:r>
          </w:p>
        </w:tc>
        <w:tc>
          <w:tcPr>
            <w:tcW w:w="1413" w:type="dxa"/>
          </w:tcPr>
          <w:p w:rsidR="007C3EB9" w:rsidRPr="00427A28" w:rsidRDefault="007C3EB9" w:rsidP="007F7FBE"/>
        </w:tc>
        <w:tc>
          <w:tcPr>
            <w:tcW w:w="3265" w:type="dxa"/>
          </w:tcPr>
          <w:p w:rsidR="007C3EB9" w:rsidRPr="00427A28" w:rsidRDefault="007C3EB9" w:rsidP="007F7FBE">
            <w:r w:rsidRPr="00427A28">
              <w:t>Keleivių transporto priemonių nuoma su vairuotoju</w:t>
            </w:r>
          </w:p>
        </w:tc>
        <w:tc>
          <w:tcPr>
            <w:tcW w:w="1701" w:type="dxa"/>
          </w:tcPr>
          <w:p w:rsidR="007C3EB9" w:rsidRPr="00427A28" w:rsidRDefault="007C3EB9">
            <w:r w:rsidRPr="00427A28">
              <w:t>60170000-0</w:t>
            </w:r>
          </w:p>
        </w:tc>
        <w:tc>
          <w:tcPr>
            <w:tcW w:w="1418" w:type="dxa"/>
          </w:tcPr>
          <w:p w:rsidR="007C3EB9" w:rsidRPr="00427A28" w:rsidRDefault="007C3EB9">
            <w:r w:rsidRPr="00427A28">
              <w:t>540,00</w:t>
            </w:r>
          </w:p>
        </w:tc>
        <w:tc>
          <w:tcPr>
            <w:tcW w:w="1701" w:type="dxa"/>
          </w:tcPr>
          <w:p w:rsidR="007C3EB9" w:rsidRPr="00427A28" w:rsidRDefault="007C3EB9">
            <w:r w:rsidRPr="00427A28">
              <w:t>Mažos vertės apklausa</w:t>
            </w:r>
          </w:p>
        </w:tc>
        <w:tc>
          <w:tcPr>
            <w:tcW w:w="1701" w:type="dxa"/>
          </w:tcPr>
          <w:p w:rsidR="007C3EB9" w:rsidRPr="00427A28" w:rsidRDefault="007C3EB9">
            <w:r w:rsidRPr="00427A28">
              <w:t>1 metai</w:t>
            </w:r>
          </w:p>
        </w:tc>
        <w:tc>
          <w:tcPr>
            <w:tcW w:w="1559" w:type="dxa"/>
          </w:tcPr>
          <w:p w:rsidR="007C3EB9" w:rsidRPr="00427A28" w:rsidRDefault="007C3EB9">
            <w:r w:rsidRPr="00427A28">
              <w:t>II-IV ketv.</w:t>
            </w:r>
          </w:p>
        </w:tc>
        <w:tc>
          <w:tcPr>
            <w:tcW w:w="1701" w:type="dxa"/>
          </w:tcPr>
          <w:p w:rsidR="007C3EB9" w:rsidRPr="00427A28" w:rsidRDefault="007C3EB9">
            <w:r w:rsidRPr="00427A28">
              <w:t>pagal poreikį</w:t>
            </w:r>
          </w:p>
        </w:tc>
      </w:tr>
      <w:tr w:rsidR="00427A28" w:rsidRPr="00427A28" w:rsidTr="00427A28">
        <w:tc>
          <w:tcPr>
            <w:tcW w:w="675" w:type="dxa"/>
          </w:tcPr>
          <w:p w:rsidR="00427A28" w:rsidRPr="00427A28" w:rsidRDefault="00427A28" w:rsidP="00DD7D7C">
            <w:r w:rsidRPr="00427A28">
              <w:t>2.3</w:t>
            </w:r>
          </w:p>
        </w:tc>
        <w:tc>
          <w:tcPr>
            <w:tcW w:w="1413" w:type="dxa"/>
          </w:tcPr>
          <w:p w:rsidR="00427A28" w:rsidRPr="00427A28" w:rsidRDefault="00427A28" w:rsidP="00DD7D7C"/>
        </w:tc>
        <w:tc>
          <w:tcPr>
            <w:tcW w:w="3265" w:type="dxa"/>
          </w:tcPr>
          <w:p w:rsidR="00427A28" w:rsidRPr="00427A28" w:rsidRDefault="00427A28" w:rsidP="00DD7D7C">
            <w:r w:rsidRPr="00427A28">
              <w:t>Komunalinės paslaugos</w:t>
            </w:r>
          </w:p>
        </w:tc>
        <w:tc>
          <w:tcPr>
            <w:tcW w:w="1701" w:type="dxa"/>
          </w:tcPr>
          <w:p w:rsidR="00427A28" w:rsidRPr="00427A28" w:rsidRDefault="00427A28" w:rsidP="00427A28">
            <w:pPr>
              <w:spacing w:line="231" w:lineRule="atLeast"/>
            </w:pPr>
            <w:r w:rsidRPr="00427A28">
              <w:t>65000000-3</w:t>
            </w:r>
          </w:p>
          <w:p w:rsidR="00427A28" w:rsidRPr="00427A28" w:rsidRDefault="00427A28"/>
        </w:tc>
        <w:tc>
          <w:tcPr>
            <w:tcW w:w="1418" w:type="dxa"/>
          </w:tcPr>
          <w:p w:rsidR="00427A28" w:rsidRPr="00427A28" w:rsidRDefault="00427A28" w:rsidP="002D1359">
            <w:r w:rsidRPr="00427A28">
              <w:t>300,00</w:t>
            </w:r>
          </w:p>
        </w:tc>
        <w:tc>
          <w:tcPr>
            <w:tcW w:w="1701" w:type="dxa"/>
          </w:tcPr>
          <w:p w:rsidR="00427A28" w:rsidRPr="00427A28" w:rsidRDefault="00427A28" w:rsidP="002D1359">
            <w:r w:rsidRPr="00427A28">
              <w:t>Pagal supaprastintų viešųjų pirkimų taisyklių 35.17 punktą</w:t>
            </w:r>
          </w:p>
        </w:tc>
        <w:tc>
          <w:tcPr>
            <w:tcW w:w="1701" w:type="dxa"/>
          </w:tcPr>
          <w:p w:rsidR="00427A28" w:rsidRPr="00427A28" w:rsidRDefault="00427A28" w:rsidP="002D1359">
            <w:r w:rsidRPr="00427A28">
              <w:t>1 metai</w:t>
            </w:r>
          </w:p>
        </w:tc>
        <w:tc>
          <w:tcPr>
            <w:tcW w:w="1559" w:type="dxa"/>
          </w:tcPr>
          <w:p w:rsidR="00427A28" w:rsidRPr="00427A28" w:rsidRDefault="00427A28" w:rsidP="002D1359">
            <w:r w:rsidRPr="00427A28">
              <w:t>I-IV ketv.</w:t>
            </w:r>
          </w:p>
        </w:tc>
        <w:tc>
          <w:tcPr>
            <w:tcW w:w="1701" w:type="dxa"/>
          </w:tcPr>
          <w:p w:rsidR="00427A28" w:rsidRPr="00427A28" w:rsidRDefault="00427A28" w:rsidP="002D1359">
            <w:r w:rsidRPr="00427A28">
              <w:t>12 mėn.</w:t>
            </w:r>
          </w:p>
        </w:tc>
      </w:tr>
      <w:tr w:rsidR="00427A28" w:rsidRPr="00427A28" w:rsidTr="00427A28">
        <w:trPr>
          <w:trHeight w:val="632"/>
        </w:trPr>
        <w:tc>
          <w:tcPr>
            <w:tcW w:w="675" w:type="dxa"/>
          </w:tcPr>
          <w:p w:rsidR="00427A28" w:rsidRPr="00427A28" w:rsidRDefault="00427A28" w:rsidP="00B44397"/>
        </w:tc>
        <w:tc>
          <w:tcPr>
            <w:tcW w:w="1413" w:type="dxa"/>
          </w:tcPr>
          <w:p w:rsidR="00427A28" w:rsidRPr="00427A28" w:rsidRDefault="00427A28" w:rsidP="00B44397"/>
        </w:tc>
        <w:tc>
          <w:tcPr>
            <w:tcW w:w="3265" w:type="dxa"/>
          </w:tcPr>
          <w:p w:rsidR="00427A28" w:rsidRPr="00427A28" w:rsidRDefault="00427A28" w:rsidP="00B44397"/>
        </w:tc>
        <w:tc>
          <w:tcPr>
            <w:tcW w:w="1701" w:type="dxa"/>
          </w:tcPr>
          <w:p w:rsidR="00427A28" w:rsidRPr="00427A28" w:rsidRDefault="00427A28" w:rsidP="00B44397">
            <w:pPr>
              <w:spacing w:line="231" w:lineRule="atLeast"/>
            </w:pPr>
          </w:p>
        </w:tc>
        <w:tc>
          <w:tcPr>
            <w:tcW w:w="1418" w:type="dxa"/>
          </w:tcPr>
          <w:p w:rsidR="00427A28" w:rsidRPr="00427A28" w:rsidRDefault="00427A28" w:rsidP="00B44397">
            <w:pPr>
              <w:rPr>
                <w:b/>
              </w:rPr>
            </w:pPr>
            <w:r w:rsidRPr="00427A28">
              <w:rPr>
                <w:b/>
              </w:rPr>
              <w:t>Viso:</w:t>
            </w:r>
          </w:p>
          <w:p w:rsidR="00427A28" w:rsidRPr="00427A28" w:rsidRDefault="00427A28" w:rsidP="00B44397">
            <w:r w:rsidRPr="00427A28">
              <w:rPr>
                <w:b/>
              </w:rPr>
              <w:t>1020,00</w:t>
            </w:r>
          </w:p>
        </w:tc>
        <w:tc>
          <w:tcPr>
            <w:tcW w:w="1701" w:type="dxa"/>
          </w:tcPr>
          <w:p w:rsidR="00427A28" w:rsidRPr="00427A28" w:rsidRDefault="00427A28" w:rsidP="00B44397"/>
        </w:tc>
        <w:tc>
          <w:tcPr>
            <w:tcW w:w="1701" w:type="dxa"/>
          </w:tcPr>
          <w:p w:rsidR="00427A28" w:rsidRPr="00427A28" w:rsidRDefault="00427A28" w:rsidP="00B44397"/>
        </w:tc>
        <w:tc>
          <w:tcPr>
            <w:tcW w:w="1559" w:type="dxa"/>
          </w:tcPr>
          <w:p w:rsidR="00427A28" w:rsidRPr="00427A28" w:rsidRDefault="00427A28" w:rsidP="00B44397"/>
        </w:tc>
        <w:tc>
          <w:tcPr>
            <w:tcW w:w="1701" w:type="dxa"/>
          </w:tcPr>
          <w:p w:rsidR="00427A28" w:rsidRPr="00427A28" w:rsidRDefault="00427A28" w:rsidP="00B44397"/>
        </w:tc>
      </w:tr>
    </w:tbl>
    <w:p w:rsidR="00EC4791" w:rsidRDefault="00EC4791" w:rsidP="00B55726"/>
    <w:sectPr w:rsidR="00EC4791" w:rsidSect="00F27A1A">
      <w:pgSz w:w="16838" w:h="11906" w:orient="landscape"/>
      <w:pgMar w:top="85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/>
  <w:rsids>
    <w:rsidRoot w:val="00EC4791"/>
    <w:rsid w:val="00031BD6"/>
    <w:rsid w:val="00091C61"/>
    <w:rsid w:val="00094DC1"/>
    <w:rsid w:val="000C4AD1"/>
    <w:rsid w:val="000F6DFB"/>
    <w:rsid w:val="00107334"/>
    <w:rsid w:val="00112367"/>
    <w:rsid w:val="001C13D9"/>
    <w:rsid w:val="001F1B37"/>
    <w:rsid w:val="001F7EAB"/>
    <w:rsid w:val="00241F28"/>
    <w:rsid w:val="002F4EBA"/>
    <w:rsid w:val="00365B5D"/>
    <w:rsid w:val="00381688"/>
    <w:rsid w:val="003C22EB"/>
    <w:rsid w:val="003E49CA"/>
    <w:rsid w:val="00427A28"/>
    <w:rsid w:val="00434A5C"/>
    <w:rsid w:val="004B07C0"/>
    <w:rsid w:val="004B6D62"/>
    <w:rsid w:val="005066DE"/>
    <w:rsid w:val="00536329"/>
    <w:rsid w:val="00581545"/>
    <w:rsid w:val="0060211F"/>
    <w:rsid w:val="0060691D"/>
    <w:rsid w:val="006511CA"/>
    <w:rsid w:val="006864D2"/>
    <w:rsid w:val="00697682"/>
    <w:rsid w:val="007512DD"/>
    <w:rsid w:val="007B1DE0"/>
    <w:rsid w:val="007C3EB9"/>
    <w:rsid w:val="007E0E89"/>
    <w:rsid w:val="007F7FBE"/>
    <w:rsid w:val="008A427A"/>
    <w:rsid w:val="008B0C12"/>
    <w:rsid w:val="008B438E"/>
    <w:rsid w:val="008B43F9"/>
    <w:rsid w:val="008C69F2"/>
    <w:rsid w:val="008D6D54"/>
    <w:rsid w:val="009427DD"/>
    <w:rsid w:val="009673FA"/>
    <w:rsid w:val="00987FD3"/>
    <w:rsid w:val="009D0D21"/>
    <w:rsid w:val="00A84EF2"/>
    <w:rsid w:val="00A94710"/>
    <w:rsid w:val="00AD4280"/>
    <w:rsid w:val="00AE526C"/>
    <w:rsid w:val="00B066B1"/>
    <w:rsid w:val="00B55726"/>
    <w:rsid w:val="00C47C87"/>
    <w:rsid w:val="00CA55AB"/>
    <w:rsid w:val="00CE3673"/>
    <w:rsid w:val="00CF0B56"/>
    <w:rsid w:val="00D87F0C"/>
    <w:rsid w:val="00DC525B"/>
    <w:rsid w:val="00E23B63"/>
    <w:rsid w:val="00E51E89"/>
    <w:rsid w:val="00EB1BC3"/>
    <w:rsid w:val="00EC4791"/>
    <w:rsid w:val="00EC58B7"/>
    <w:rsid w:val="00EC5FC2"/>
    <w:rsid w:val="00EC78D1"/>
    <w:rsid w:val="00ED7550"/>
    <w:rsid w:val="00F27A1A"/>
    <w:rsid w:val="00F3038D"/>
    <w:rsid w:val="00F71D68"/>
    <w:rsid w:val="00FD0E4E"/>
    <w:rsid w:val="00FD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947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47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54B5-7D62-415B-8336-73068F91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C</dc:creator>
  <cp:lastModifiedBy>KKRC</cp:lastModifiedBy>
  <cp:revision>8</cp:revision>
  <cp:lastPrinted>2016-03-15T13:06:00Z</cp:lastPrinted>
  <dcterms:created xsi:type="dcterms:W3CDTF">2016-03-15T07:01:00Z</dcterms:created>
  <dcterms:modified xsi:type="dcterms:W3CDTF">2016-03-15T13:06:00Z</dcterms:modified>
</cp:coreProperties>
</file>